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A86982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A86982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09.09</w:t>
      </w:r>
      <w:r w:rsidR="0078198A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2022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ого и Новомосковског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Новомосковского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4B22CA" w:rsidTr="004B22CA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4B22CA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4B22CA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4B22CA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4B22CA" w:rsidTr="004B22CA">
        <w:trPr>
          <w:trHeight w:val="622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Станиславль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 с к/н 50:21:0140116: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D05ADD" w:rsidRPr="004B22CA" w:rsidTr="004B22CA">
        <w:trPr>
          <w:trHeight w:val="4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 ЛМС,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. Приозерный, вблизи з/у с к/н 77:22:0030303:6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 шлагбаума</w:t>
            </w:r>
          </w:p>
        </w:tc>
      </w:tr>
      <w:tr w:rsidR="00D05ADD" w:rsidRPr="004B22CA" w:rsidTr="004B22CA">
        <w:trPr>
          <w:trHeight w:val="61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хутор Брехово, </w:t>
            </w:r>
          </w:p>
          <w:p w:rsidR="00D05ADD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6:0170303: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D05ADD" w:rsidRPr="004B22CA" w:rsidTr="004B22CA">
        <w:trPr>
          <w:trHeight w:val="688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 Воскресенское, пос. Воскресенское, </w:t>
            </w:r>
          </w:p>
          <w:p w:rsidR="00D05ADD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7:0130304:10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D05ADD" w:rsidRPr="004B22CA" w:rsidTr="004B22CA">
        <w:trPr>
          <w:trHeight w:val="85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Ерино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441:4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D05ADD" w:rsidRPr="004B22CA" w:rsidTr="00FB4A89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 Внуковское, дер. Внуково, </w:t>
            </w:r>
          </w:p>
          <w:p w:rsidR="00D05ADD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00101:7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</w:t>
            </w:r>
          </w:p>
        </w:tc>
      </w:tr>
      <w:tr w:rsidR="00D05ADD" w:rsidRPr="004B22CA" w:rsidTr="004B22CA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Внуковское, между пос.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Минвнешторга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Изварино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оровским шоссе, дер.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Постниково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Толстопальцево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, СНТ «Темп», СНТ «Лада», дер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Осоргино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, з/у с к/н 77:00:0000000:67603 (вблизи з/у с к/н 50:20:0070307:4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D05ADD" w:rsidRPr="004B22CA" w:rsidTr="004B22CA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Новофедоров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, ул. Речная, вблизи з/у с к/н 50:26:0140405: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296C38" w:rsidRDefault="00A86982" w:rsidP="00296C38">
            <w:pPr>
              <w:jc w:val="center"/>
              <w:rPr>
                <w:rFonts w:ascii="Times New Roman" w:hAnsi="Times New Roman" w:cs="Times New Roman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с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овная часть автомобиля</w:t>
            </w:r>
          </w:p>
        </w:tc>
      </w:tr>
      <w:tr w:rsidR="00D05ADD" w:rsidRPr="004B22CA" w:rsidTr="004B22CA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Новофедоров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ул. Полянка, вблизи з/у с к/н 50:26:0140405: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296C38" w:rsidRDefault="00A86982" w:rsidP="00296C38">
            <w:pPr>
              <w:jc w:val="center"/>
              <w:rPr>
                <w:rFonts w:ascii="Times New Roman" w:hAnsi="Times New Roman" w:cs="Times New Roman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ения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D05ADD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Песье, </w:t>
            </w:r>
          </w:p>
          <w:p w:rsidR="00D05ADD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211: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D05ADD" w:rsidRPr="004B22CA" w:rsidTr="004B22CA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Жилой поселок № 3, </w:t>
            </w:r>
          </w:p>
          <w:p w:rsidR="00D05ADD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д. 102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D05ADD" w:rsidRPr="004B22CA" w:rsidTr="004B22CA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Жилой поселок № 3, </w:t>
            </w:r>
          </w:p>
          <w:p w:rsidR="00D05ADD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22:0030650: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, ограждения</w:t>
            </w:r>
          </w:p>
        </w:tc>
      </w:tr>
      <w:tr w:rsidR="001105D4" w:rsidRPr="004B22CA" w:rsidTr="004B22CA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Московский, между пос. Ульяновского лесопарка, СНТ «Маяк», ОНТ «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Акатов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е», СНТ «Верхнее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Акатово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», з/у с к/н 77:17:0100309:2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1105D4" w:rsidRPr="004B22CA" w:rsidTr="004B22CA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Московский, 26 км Киевского шоссе, </w:t>
            </w:r>
          </w:p>
          <w:p w:rsidR="001105D4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СНТ «Маяк», вблизи з/у с к/н 77:17:0110504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A86982" w:rsidP="00296C38">
            <w:pPr>
              <w:jc w:val="center"/>
              <w:rPr>
                <w:rFonts w:ascii="Times New Roman" w:hAnsi="Times New Roman" w:cs="Times New Roman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е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1105D4" w:rsidRPr="004B22CA" w:rsidTr="004B22CA">
        <w:trPr>
          <w:trHeight w:val="70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Крекшино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8:0170203: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1105D4" w:rsidRPr="004B22CA" w:rsidTr="004B22CA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Крекшино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6:0170103: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1105D4" w:rsidRPr="004B22CA" w:rsidTr="004B22CA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 Коммунарка, </w:t>
            </w:r>
          </w:p>
          <w:p w:rsidR="001105D4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303: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</w:t>
            </w:r>
          </w:p>
        </w:tc>
      </w:tr>
      <w:tr w:rsidR="001105D4" w:rsidRPr="004B22CA" w:rsidTr="004B22CA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Бачурино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лд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373, </w:t>
            </w:r>
          </w:p>
          <w:p w:rsidR="001105D4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309: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баум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ный блок</w:t>
            </w:r>
          </w:p>
        </w:tc>
      </w:tr>
      <w:tr w:rsidR="001105D4" w:rsidRPr="004B22CA" w:rsidTr="004B22CA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Зименки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, тер. ПК «Газовик», вблизи з/у с к/н 77:17:0000000:3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1105D4" w:rsidRPr="004B22CA" w:rsidTr="004B22CA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 Коммунарка, </w:t>
            </w:r>
          </w:p>
          <w:p w:rsidR="001105D4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303: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A86982" w:rsidP="00296C38">
            <w:pPr>
              <w:jc w:val="center"/>
              <w:rPr>
                <w:rFonts w:ascii="Times New Roman" w:hAnsi="Times New Roman" w:cs="Times New Roman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я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1105D4" w:rsidRPr="004B22CA" w:rsidTr="004B22CA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Сосенки, </w:t>
            </w:r>
          </w:p>
          <w:p w:rsidR="001105D4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106:3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е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1105D4" w:rsidRPr="004B22CA" w:rsidTr="004B22CA">
        <w:trPr>
          <w:trHeight w:val="49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районе пос. Коммунарка, </w:t>
            </w:r>
          </w:p>
          <w:p w:rsidR="001105D4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316:1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A86982" w:rsidP="00296C38">
            <w:pPr>
              <w:jc w:val="center"/>
              <w:rPr>
                <w:rFonts w:ascii="Times New Roman" w:hAnsi="Times New Roman" w:cs="Times New Roman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е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гбаум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Сосенки, </w:t>
            </w:r>
          </w:p>
          <w:p w:rsidR="001105D4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7:0120114:59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 Коммунарка, ул. Александры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Монаховой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, з/у с к/н 50:21:0120303: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</w:t>
            </w:r>
          </w:p>
        </w:tc>
      </w:tr>
      <w:tr w:rsidR="001105D4" w:rsidRPr="004B22CA" w:rsidTr="004B22CA">
        <w:trPr>
          <w:trHeight w:val="91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Чириково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22:0030403: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, пос. п/х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Минзаг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22:0020320: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A86982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Чириково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296C38" w:rsidRDefault="00A86982" w:rsidP="00296C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401:97, 50:27:0030403:36, 50:27:0030403:44, 50:27:0030403:20, 50:27:0030403: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A86982" w:rsidP="00296C38">
            <w:pPr>
              <w:jc w:val="center"/>
              <w:rPr>
                <w:rFonts w:ascii="Times New Roman" w:hAnsi="Times New Roman" w:cs="Times New Roman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я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 Красное, </w:t>
            </w:r>
          </w:p>
          <w:p w:rsidR="001105D4" w:rsidRPr="00296C38" w:rsidRDefault="00A86982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203: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A86982" w:rsidP="00296C38">
            <w:pPr>
              <w:jc w:val="center"/>
              <w:rPr>
                <w:rFonts w:ascii="Times New Roman" w:hAnsi="Times New Roman" w:cs="Times New Roman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ения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EA564D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, вблизи дер. Софьино, вблизи з/у с к/н 50:27:0020330: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EA564D" w:rsidP="00296C38">
            <w:pPr>
              <w:jc w:val="center"/>
              <w:rPr>
                <w:rFonts w:ascii="Times New Roman" w:hAnsi="Times New Roman" w:cs="Times New Roman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я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EA564D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дер.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Малыгино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, СНТ «Черемуха», вблизи з/у с к/н 50:27:0020135: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EA564D" w:rsidP="00296C38">
            <w:pPr>
              <w:jc w:val="center"/>
              <w:rPr>
                <w:rFonts w:ascii="Times New Roman" w:hAnsi="Times New Roman" w:cs="Times New Roman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е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EA564D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, с. Красная Пахра, 42 км Калужского шоссе, вблизи з/у с к/н 50:27:0020118:927 и 50:27:0020118: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EA564D" w:rsidP="00296C38">
            <w:pPr>
              <w:jc w:val="center"/>
              <w:rPr>
                <w:rFonts w:ascii="Times New Roman" w:hAnsi="Times New Roman" w:cs="Times New Roman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е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строения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строения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EA564D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, вблизи дер. 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Киселево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296C38" w:rsidRDefault="00EA564D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КИЗК «Коттедж», вблизи з/у с к/н 50:27:0030647: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C00BB8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C00BB8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 Первомайское, дер. Елизарово, </w:t>
            </w:r>
          </w:p>
          <w:p w:rsidR="001105D4" w:rsidRPr="00296C38" w:rsidRDefault="00C00BB8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8:0190803:6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296C38" w:rsidRDefault="00C00BB8" w:rsidP="0029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гбаум</w:t>
            </w:r>
          </w:p>
        </w:tc>
      </w:tr>
      <w:tr w:rsidR="00C00BB8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0BB8" w:rsidRPr="004B22CA" w:rsidRDefault="00C00BB8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C00BB8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Первомайское, пос. Первомайское, </w:t>
            </w:r>
          </w:p>
          <w:p w:rsidR="00C00BB8" w:rsidRPr="00296C38" w:rsidRDefault="00C00BB8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6:0190402:112, 50:26:0190402: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B8" w:rsidRPr="00296C38" w:rsidRDefault="00C00BB8" w:rsidP="00296C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</w:t>
            </w:r>
          </w:p>
        </w:tc>
      </w:tr>
      <w:tr w:rsidR="00C00BB8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0BB8" w:rsidRDefault="00C00BB8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B8" w:rsidRPr="00296C38" w:rsidRDefault="00C00BB8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Первомайское, между ул. Парковая и Центральная, вблизи з/у с к/н 50:26:0190402: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B8" w:rsidRPr="00296C38" w:rsidRDefault="00C00BB8" w:rsidP="00296C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C00BB8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0BB8" w:rsidRDefault="00C00BB8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C00BB8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 Первомайское, дер. Верховье, ул. Лесная, </w:t>
            </w:r>
          </w:p>
          <w:p w:rsidR="00C00BB8" w:rsidRPr="00296C38" w:rsidRDefault="00C00BB8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з/у с к/н 77:18:0191110:5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B8" w:rsidRPr="00296C38" w:rsidRDefault="00C00BB8" w:rsidP="00296C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C00BB8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0BB8" w:rsidRDefault="00C00BB8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C00BB8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Первомайское, пос. Первомайское,</w:t>
            </w:r>
          </w:p>
          <w:p w:rsidR="00C00BB8" w:rsidRPr="00296C38" w:rsidRDefault="00C00BB8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/у с к/н 77:18:0190402: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B8" w:rsidRPr="00296C38" w:rsidRDefault="00C00BB8" w:rsidP="00296C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C00BB8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0BB8" w:rsidRDefault="00C00BB8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38" w:rsidRDefault="00C00BB8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Безобразово</w:t>
            </w:r>
            <w:proofErr w:type="spellEnd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</w:t>
            </w:r>
          </w:p>
          <w:p w:rsidR="00C00BB8" w:rsidRPr="00296C38" w:rsidRDefault="00C00BB8" w:rsidP="00296C3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7:0030215:2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B8" w:rsidRPr="00296C38" w:rsidRDefault="00C00BB8" w:rsidP="00296C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C38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19" w:rsidRDefault="00495919" w:rsidP="00086509">
      <w:pPr>
        <w:spacing w:after="0" w:line="240" w:lineRule="auto"/>
      </w:pPr>
      <w:r>
        <w:separator/>
      </w:r>
    </w:p>
  </w:endnote>
  <w:endnote w:type="continuationSeparator" w:id="0">
    <w:p w:rsidR="00495919" w:rsidRDefault="00495919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19" w:rsidRDefault="00495919" w:rsidP="00086509">
      <w:pPr>
        <w:spacing w:after="0" w:line="240" w:lineRule="auto"/>
      </w:pPr>
      <w:r>
        <w:separator/>
      </w:r>
    </w:p>
  </w:footnote>
  <w:footnote w:type="continuationSeparator" w:id="0">
    <w:p w:rsidR="00495919" w:rsidRDefault="00495919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C3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35D4"/>
    <w:rsid w:val="0004491D"/>
    <w:rsid w:val="000470CA"/>
    <w:rsid w:val="00053EB6"/>
    <w:rsid w:val="00055CB4"/>
    <w:rsid w:val="00076614"/>
    <w:rsid w:val="00076DF9"/>
    <w:rsid w:val="00077884"/>
    <w:rsid w:val="00083F2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05D4"/>
    <w:rsid w:val="00111B48"/>
    <w:rsid w:val="0012241A"/>
    <w:rsid w:val="001309CE"/>
    <w:rsid w:val="001411B9"/>
    <w:rsid w:val="00154FAD"/>
    <w:rsid w:val="00156BF6"/>
    <w:rsid w:val="001603DA"/>
    <w:rsid w:val="00161A28"/>
    <w:rsid w:val="001621EE"/>
    <w:rsid w:val="0016487D"/>
    <w:rsid w:val="00165DF3"/>
    <w:rsid w:val="001672E6"/>
    <w:rsid w:val="001700D4"/>
    <w:rsid w:val="00171179"/>
    <w:rsid w:val="00174184"/>
    <w:rsid w:val="0017438F"/>
    <w:rsid w:val="001752A8"/>
    <w:rsid w:val="00176FCF"/>
    <w:rsid w:val="00180548"/>
    <w:rsid w:val="001807F8"/>
    <w:rsid w:val="00187248"/>
    <w:rsid w:val="00187A8C"/>
    <w:rsid w:val="00187BF3"/>
    <w:rsid w:val="001A26CA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405E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92372"/>
    <w:rsid w:val="00296C38"/>
    <w:rsid w:val="002A00B5"/>
    <w:rsid w:val="002A35CF"/>
    <w:rsid w:val="002C1545"/>
    <w:rsid w:val="002C1F9B"/>
    <w:rsid w:val="002C611E"/>
    <w:rsid w:val="002D237D"/>
    <w:rsid w:val="002D570D"/>
    <w:rsid w:val="002D62A3"/>
    <w:rsid w:val="002D6367"/>
    <w:rsid w:val="002D649B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45907"/>
    <w:rsid w:val="00352FD6"/>
    <w:rsid w:val="0036658E"/>
    <w:rsid w:val="003721FC"/>
    <w:rsid w:val="00372D64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5919"/>
    <w:rsid w:val="00497D15"/>
    <w:rsid w:val="004A2ED0"/>
    <w:rsid w:val="004A3156"/>
    <w:rsid w:val="004B22CA"/>
    <w:rsid w:val="004B732B"/>
    <w:rsid w:val="004B7E25"/>
    <w:rsid w:val="004C429B"/>
    <w:rsid w:val="004C4AAB"/>
    <w:rsid w:val="004C5E73"/>
    <w:rsid w:val="004C7642"/>
    <w:rsid w:val="004C7F11"/>
    <w:rsid w:val="004D2187"/>
    <w:rsid w:val="004D59C9"/>
    <w:rsid w:val="004E58EC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BF2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30C7"/>
    <w:rsid w:val="005D7030"/>
    <w:rsid w:val="005D76B1"/>
    <w:rsid w:val="005D7A39"/>
    <w:rsid w:val="005E4EAF"/>
    <w:rsid w:val="005E5E02"/>
    <w:rsid w:val="005F1573"/>
    <w:rsid w:val="005F2A9A"/>
    <w:rsid w:val="005F4240"/>
    <w:rsid w:val="005F4511"/>
    <w:rsid w:val="005F6D69"/>
    <w:rsid w:val="005F735A"/>
    <w:rsid w:val="005F7D18"/>
    <w:rsid w:val="00606F5E"/>
    <w:rsid w:val="006146D0"/>
    <w:rsid w:val="00615B96"/>
    <w:rsid w:val="0062114B"/>
    <w:rsid w:val="006220BD"/>
    <w:rsid w:val="00623EBF"/>
    <w:rsid w:val="00630887"/>
    <w:rsid w:val="00637FF7"/>
    <w:rsid w:val="006436A9"/>
    <w:rsid w:val="0064562B"/>
    <w:rsid w:val="00646B33"/>
    <w:rsid w:val="0065009D"/>
    <w:rsid w:val="006535CE"/>
    <w:rsid w:val="006568D5"/>
    <w:rsid w:val="00661DEE"/>
    <w:rsid w:val="00662F28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198A"/>
    <w:rsid w:val="00785597"/>
    <w:rsid w:val="00787C9B"/>
    <w:rsid w:val="0079082E"/>
    <w:rsid w:val="0079605A"/>
    <w:rsid w:val="007A269C"/>
    <w:rsid w:val="007A4933"/>
    <w:rsid w:val="007B120F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37359"/>
    <w:rsid w:val="0084651C"/>
    <w:rsid w:val="00846CF9"/>
    <w:rsid w:val="00850F9D"/>
    <w:rsid w:val="00851349"/>
    <w:rsid w:val="0085379A"/>
    <w:rsid w:val="00857864"/>
    <w:rsid w:val="0085790E"/>
    <w:rsid w:val="0086159F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15B3"/>
    <w:rsid w:val="008C240B"/>
    <w:rsid w:val="008C31B3"/>
    <w:rsid w:val="008C6FAD"/>
    <w:rsid w:val="008D1E07"/>
    <w:rsid w:val="008E3B43"/>
    <w:rsid w:val="008F3DC0"/>
    <w:rsid w:val="00905C65"/>
    <w:rsid w:val="00906C37"/>
    <w:rsid w:val="00910080"/>
    <w:rsid w:val="00910C8B"/>
    <w:rsid w:val="00913F24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2F3A"/>
    <w:rsid w:val="009A3781"/>
    <w:rsid w:val="009B1956"/>
    <w:rsid w:val="009C1330"/>
    <w:rsid w:val="009C3938"/>
    <w:rsid w:val="009C41E2"/>
    <w:rsid w:val="009C4D48"/>
    <w:rsid w:val="009C5C12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DBC"/>
    <w:rsid w:val="00A071B1"/>
    <w:rsid w:val="00A20C55"/>
    <w:rsid w:val="00A2396A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86982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1D7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456"/>
    <w:rsid w:val="00BD26E6"/>
    <w:rsid w:val="00BD40FD"/>
    <w:rsid w:val="00BE3CC1"/>
    <w:rsid w:val="00BE3ED5"/>
    <w:rsid w:val="00BE6F1A"/>
    <w:rsid w:val="00BE7EF7"/>
    <w:rsid w:val="00BF1E76"/>
    <w:rsid w:val="00BF2D3C"/>
    <w:rsid w:val="00C00BB8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014E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968"/>
    <w:rsid w:val="00CF2B18"/>
    <w:rsid w:val="00CF3521"/>
    <w:rsid w:val="00CF4BAD"/>
    <w:rsid w:val="00CF6671"/>
    <w:rsid w:val="00D05ADD"/>
    <w:rsid w:val="00D100CC"/>
    <w:rsid w:val="00D12CF0"/>
    <w:rsid w:val="00D23B7C"/>
    <w:rsid w:val="00D24EC1"/>
    <w:rsid w:val="00D252C4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0EA2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E5A58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159A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7580"/>
    <w:rsid w:val="00EA41E9"/>
    <w:rsid w:val="00EA476F"/>
    <w:rsid w:val="00EA564D"/>
    <w:rsid w:val="00EA5EF2"/>
    <w:rsid w:val="00EB6CA5"/>
    <w:rsid w:val="00EB6F10"/>
    <w:rsid w:val="00EC057C"/>
    <w:rsid w:val="00ED37F3"/>
    <w:rsid w:val="00ED50CE"/>
    <w:rsid w:val="00EE6FAC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27A51"/>
    <w:rsid w:val="00F313C3"/>
    <w:rsid w:val="00F34A3F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56F17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4A8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014F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17BA-3778-49BF-B8F8-2DA23230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ысова Светлана Олеговна</cp:lastModifiedBy>
  <cp:revision>35</cp:revision>
  <cp:lastPrinted>2022-06-20T12:00:00Z</cp:lastPrinted>
  <dcterms:created xsi:type="dcterms:W3CDTF">2021-10-25T07:24:00Z</dcterms:created>
  <dcterms:modified xsi:type="dcterms:W3CDTF">2022-09-15T08:39:00Z</dcterms:modified>
</cp:coreProperties>
</file>